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4A04" w14:textId="77777777" w:rsidR="0037785D" w:rsidRPr="0037785D" w:rsidRDefault="0037785D" w:rsidP="0037785D">
      <w:pPr>
        <w:pStyle w:val="TitleHeading"/>
        <w:spacing w:line="240" w:lineRule="auto"/>
        <w:ind w:right="-14"/>
        <w:rPr>
          <w:rFonts w:asciiTheme="majorHAnsi" w:hAnsiTheme="majorHAnsi"/>
          <w:color w:val="0C2340"/>
          <w:sz w:val="24"/>
          <w:szCs w:val="24"/>
        </w:rPr>
      </w:pPr>
    </w:p>
    <w:p w14:paraId="1FF4D929" w14:textId="0EFFCC96" w:rsidR="0037785D" w:rsidRDefault="0037785D" w:rsidP="0037785D">
      <w:pPr>
        <w:pStyle w:val="TitleHeading"/>
        <w:spacing w:line="240" w:lineRule="auto"/>
        <w:ind w:right="-14"/>
        <w:rPr>
          <w:rFonts w:asciiTheme="majorHAnsi" w:hAnsiTheme="majorHAnsi"/>
          <w:color w:val="0C2340"/>
          <w:sz w:val="24"/>
          <w:szCs w:val="24"/>
        </w:rPr>
      </w:pPr>
    </w:p>
    <w:p w14:paraId="0F3BB085" w14:textId="77777777" w:rsidR="004615EC" w:rsidRPr="00F42B81" w:rsidRDefault="000E20A9" w:rsidP="004B6DB8">
      <w:pPr>
        <w:pStyle w:val="MSHEADING"/>
        <w:rPr>
          <w:sz w:val="40"/>
        </w:rPr>
      </w:pPr>
      <w:r w:rsidRPr="00F42B81">
        <w:rPr>
          <w:sz w:val="40"/>
        </w:rPr>
        <w:t>Image Release and Waiver</w:t>
      </w:r>
    </w:p>
    <w:p w14:paraId="7FEFA1C0" w14:textId="77777777" w:rsidR="004615EC" w:rsidRPr="004B6DB8" w:rsidRDefault="004615EC" w:rsidP="004615EC">
      <w:pPr>
        <w:spacing w:before="4" w:after="0" w:line="170" w:lineRule="exact"/>
        <w:rPr>
          <w:sz w:val="17"/>
          <w:szCs w:val="17"/>
        </w:rPr>
      </w:pPr>
    </w:p>
    <w:p w14:paraId="259BFF0C" w14:textId="6908C869" w:rsidR="000E20A9" w:rsidRPr="00F42B81" w:rsidRDefault="000E20A9" w:rsidP="007C585C">
      <w:pPr>
        <w:pStyle w:val="MSBODYCOPY"/>
        <w:rPr>
          <w:rStyle w:val="TMBodyChar"/>
          <w:sz w:val="20"/>
        </w:rPr>
      </w:pPr>
      <w:r w:rsidRPr="00F42B81">
        <w:rPr>
          <w:rStyle w:val="TMBodyChar"/>
          <w:sz w:val="20"/>
        </w:rPr>
        <w:t xml:space="preserve">I hereby grant the Board of Trustees of the Minnesota State Colleges and Universities (“Minnesota State”) permission to reproduce my name, likeness, identity, voice, photographic image, videographic image, and oral or recorded statements (hereinafter “Recordings”) from </w:t>
      </w:r>
      <w:r w:rsidR="00E0581F" w:rsidRPr="00F42B81">
        <w:rPr>
          <w:rStyle w:val="TMBodyChar"/>
          <w:sz w:val="20"/>
        </w:rPr>
        <w:t>Minnesota State University, Mankato</w:t>
      </w:r>
      <w:r w:rsidRPr="00F42B81">
        <w:rPr>
          <w:rStyle w:val="TMBodyChar"/>
          <w:sz w:val="20"/>
        </w:rPr>
        <w:t xml:space="preserve"> in any publication by Minnesota State intended for educational, promotional, fund-raising</w:t>
      </w:r>
      <w:r w:rsidR="009126A2" w:rsidRPr="00F42B81">
        <w:rPr>
          <w:rStyle w:val="TMBodyChar"/>
          <w:sz w:val="20"/>
        </w:rPr>
        <w:t>,</w:t>
      </w:r>
      <w:r w:rsidRPr="00F42B81">
        <w:rPr>
          <w:rStyle w:val="TMBodyChar"/>
          <w:sz w:val="20"/>
        </w:rPr>
        <w:t xml:space="preserve"> </w:t>
      </w:r>
      <w:r w:rsidR="00E0581F" w:rsidRPr="00F42B81">
        <w:rPr>
          <w:rStyle w:val="TMBodyChar"/>
          <w:sz w:val="20"/>
        </w:rPr>
        <w:t xml:space="preserve">storytelling </w:t>
      </w:r>
      <w:r w:rsidRPr="00F42B81">
        <w:rPr>
          <w:rStyle w:val="TMBodyChar"/>
          <w:sz w:val="20"/>
        </w:rPr>
        <w:t>or other related use, including</w:t>
      </w:r>
      <w:r w:rsidR="00466EC8" w:rsidRPr="00F42B81">
        <w:rPr>
          <w:rStyle w:val="TMBodyChar"/>
          <w:sz w:val="20"/>
        </w:rPr>
        <w:t xml:space="preserve"> public display on</w:t>
      </w:r>
      <w:r w:rsidRPr="00F42B81">
        <w:rPr>
          <w:rStyle w:val="TMBodyChar"/>
          <w:sz w:val="20"/>
        </w:rPr>
        <w:t xml:space="preserve"> webpages and web-based publications.</w:t>
      </w:r>
      <w:r w:rsidR="007C585C" w:rsidRPr="00F42B81">
        <w:rPr>
          <w:rStyle w:val="TMBodyChar"/>
          <w:sz w:val="20"/>
        </w:rPr>
        <w:t xml:space="preserve"> I consent to the public release of the Recordings for the above-stated purposes, pursuant to the consent provisions of the Minnesota Government Data Practices Act (Minnesota Statutes Chapter 13) and/or the Family Educational Rights and Privacy Act, 20 U.S.C. 1232 et seq., if applicable.</w:t>
      </w:r>
    </w:p>
    <w:p w14:paraId="749F01AE" w14:textId="7A0B74F0" w:rsidR="00466EC8" w:rsidRPr="00F42B81" w:rsidRDefault="00466EC8" w:rsidP="000E20A9">
      <w:pPr>
        <w:pStyle w:val="MSBODYCOPY"/>
        <w:rPr>
          <w:rStyle w:val="TMBodyChar"/>
          <w:sz w:val="20"/>
        </w:rPr>
      </w:pPr>
    </w:p>
    <w:p w14:paraId="0EC6A88D" w14:textId="0FD42925" w:rsidR="00466EC8" w:rsidRPr="00F42B81" w:rsidRDefault="000E20A9" w:rsidP="00466EC8">
      <w:pPr>
        <w:pStyle w:val="MSBODYCOPY"/>
        <w:rPr>
          <w:rStyle w:val="TMBodyChar"/>
          <w:sz w:val="20"/>
        </w:rPr>
      </w:pPr>
      <w:r w:rsidRPr="00F42B81">
        <w:rPr>
          <w:rStyle w:val="TMBodyChar"/>
          <w:sz w:val="20"/>
        </w:rPr>
        <w:t>By signing this form, I</w:t>
      </w:r>
      <w:r w:rsidR="007C585C" w:rsidRPr="00F42B81">
        <w:rPr>
          <w:rStyle w:val="TMBodyChar"/>
          <w:sz w:val="20"/>
        </w:rPr>
        <w:t xml:space="preserve"> hereby</w:t>
      </w:r>
      <w:r w:rsidRPr="00F42B81">
        <w:rPr>
          <w:rStyle w:val="TMBodyChar"/>
          <w:sz w:val="20"/>
        </w:rPr>
        <w:t xml:space="preserve"> waive and release Minnesota State and its officers, agents</w:t>
      </w:r>
      <w:r w:rsidR="00444ADA" w:rsidRPr="00F42B81">
        <w:rPr>
          <w:rStyle w:val="TMBodyChar"/>
          <w:sz w:val="20"/>
        </w:rPr>
        <w:t>,</w:t>
      </w:r>
      <w:r w:rsidRPr="00F42B81">
        <w:rPr>
          <w:rStyle w:val="TMBodyChar"/>
          <w:sz w:val="20"/>
        </w:rPr>
        <w:t xml:space="preserve"> and employees, from any claim or liability relating to the use of my name, likeness, identity, voice, photographic image, videographic image, an</w:t>
      </w:r>
      <w:r w:rsidR="007C585C" w:rsidRPr="00F42B81">
        <w:rPr>
          <w:rStyle w:val="TMBodyChar"/>
          <w:sz w:val="20"/>
        </w:rPr>
        <w:t xml:space="preserve">d oral or recorded statements. </w:t>
      </w:r>
      <w:r w:rsidRPr="00F42B81">
        <w:rPr>
          <w:rStyle w:val="TMBodyChar"/>
          <w:sz w:val="20"/>
        </w:rPr>
        <w:t>I hereby waive any right that I may have to inspect or approve the finished Recordings. I understand that the Recording</w:t>
      </w:r>
      <w:r w:rsidR="00CB777B" w:rsidRPr="00F42B81">
        <w:rPr>
          <w:rStyle w:val="TMBodyChar"/>
          <w:sz w:val="20"/>
        </w:rPr>
        <w:t>s</w:t>
      </w:r>
      <w:r w:rsidRPr="00F42B81">
        <w:rPr>
          <w:rStyle w:val="TMBodyChar"/>
          <w:sz w:val="20"/>
        </w:rPr>
        <w:t xml:space="preserve"> and copyright will be the sole property of Minnesota State.  </w:t>
      </w:r>
      <w:r w:rsidR="007C585C" w:rsidRPr="00F42B81">
        <w:rPr>
          <w:rStyle w:val="TMBodyChar"/>
          <w:sz w:val="20"/>
        </w:rPr>
        <w:t>I understand I may refuse</w:t>
      </w:r>
      <w:r w:rsidR="00466EC8" w:rsidRPr="00F42B81">
        <w:rPr>
          <w:rStyle w:val="TMBodyChar"/>
          <w:sz w:val="20"/>
        </w:rPr>
        <w:t xml:space="preserve"> to be photographed or otherwise recorded, and that there are no known consequences of my refusal to do so.  </w:t>
      </w:r>
    </w:p>
    <w:p w14:paraId="2092FD4A" w14:textId="77777777" w:rsidR="000E20A9" w:rsidRPr="00F42B81" w:rsidRDefault="000E20A9" w:rsidP="000E20A9">
      <w:pPr>
        <w:pStyle w:val="MSBODYCOPY"/>
        <w:rPr>
          <w:rStyle w:val="TMBodyChar"/>
          <w:sz w:val="20"/>
        </w:rPr>
      </w:pPr>
    </w:p>
    <w:p w14:paraId="420BCD36" w14:textId="55224227" w:rsidR="000E20A9" w:rsidRPr="00F42B81" w:rsidRDefault="00444ADA" w:rsidP="000E20A9">
      <w:pPr>
        <w:pStyle w:val="MSBODYCOPY"/>
        <w:rPr>
          <w:rStyle w:val="TMBodyChar"/>
          <w:sz w:val="20"/>
        </w:rPr>
      </w:pPr>
      <w:r w:rsidRPr="00F42B81">
        <w:rPr>
          <w:rStyle w:val="TMBodyChar"/>
          <w:sz w:val="20"/>
        </w:rPr>
        <w:t>I acknowledge that</w:t>
      </w:r>
      <w:r w:rsidR="000E20A9" w:rsidRPr="00F42B81">
        <w:rPr>
          <w:rStyle w:val="TMBodyChar"/>
          <w:sz w:val="20"/>
        </w:rPr>
        <w:t xml:space="preserve"> Minnesota State will rely on this waiver and release in producing, broadcasting, and distributing materials containing my name, likeness, identity, voice, photographic image, videographic image or oral or recorded statements, and that I will receive no money or remuneration of any kind from Minnesota State related to </w:t>
      </w:r>
      <w:r w:rsidR="007C585C" w:rsidRPr="00F42B81">
        <w:rPr>
          <w:rStyle w:val="TMBodyChar"/>
          <w:sz w:val="20"/>
        </w:rPr>
        <w:t>the Recordings</w:t>
      </w:r>
      <w:r w:rsidR="00CB777B" w:rsidRPr="00F42B81">
        <w:rPr>
          <w:rStyle w:val="TMBodyChar"/>
          <w:sz w:val="20"/>
        </w:rPr>
        <w:t xml:space="preserve">.  </w:t>
      </w:r>
    </w:p>
    <w:p w14:paraId="59CC557A" w14:textId="77777777" w:rsidR="000E20A9" w:rsidRPr="00F42B81" w:rsidRDefault="000E20A9" w:rsidP="000E20A9">
      <w:pPr>
        <w:pStyle w:val="MSBODYCOPY"/>
        <w:rPr>
          <w:rStyle w:val="TMBodyChar"/>
          <w:sz w:val="20"/>
        </w:rPr>
      </w:pPr>
    </w:p>
    <w:p w14:paraId="487D218A" w14:textId="30D0041C" w:rsidR="00466EC8" w:rsidRPr="00F42B81" w:rsidRDefault="000E20A9" w:rsidP="00466EC8">
      <w:pPr>
        <w:pStyle w:val="MSBODYCOPY"/>
        <w:rPr>
          <w:rStyle w:val="TMBodyChar"/>
          <w:sz w:val="20"/>
        </w:rPr>
      </w:pPr>
      <w:r w:rsidRPr="00F42B81">
        <w:rPr>
          <w:rStyle w:val="TMBodyChar"/>
          <w:sz w:val="20"/>
        </w:rPr>
        <w:t>I acknowledge and represent that I am over the age of 18, have read this entire document, that I understand the contents, meaning, and impact of this waiver and release, and that I have signed it knowingly and voluntarily on behalf of myself and/or my minor children (if applicable).</w:t>
      </w:r>
      <w:r w:rsidR="00466EC8" w:rsidRPr="00F42B81">
        <w:rPr>
          <w:rStyle w:val="TMBodyChar"/>
          <w:sz w:val="20"/>
        </w:rPr>
        <w:t xml:space="preserve">  </w:t>
      </w:r>
      <w:r w:rsidR="007C585C" w:rsidRPr="00F42B81">
        <w:rPr>
          <w:rStyle w:val="TMBodyChar"/>
          <w:sz w:val="20"/>
        </w:rPr>
        <w:t xml:space="preserve">I understand that I may revoke this consent at any time. </w:t>
      </w:r>
      <w:r w:rsidR="00466EC8" w:rsidRPr="00F42B81">
        <w:rPr>
          <w:rStyle w:val="TMBodyChar"/>
          <w:sz w:val="20"/>
        </w:rPr>
        <w:t xml:space="preserve">This consent expires upon completion of the stated purpose for the </w:t>
      </w:r>
      <w:r w:rsidR="007C585C" w:rsidRPr="00F42B81">
        <w:rPr>
          <w:rStyle w:val="TMBodyChar"/>
          <w:sz w:val="20"/>
        </w:rPr>
        <w:t xml:space="preserve">Recordings </w:t>
      </w:r>
      <w:r w:rsidR="00466EC8" w:rsidRPr="00F42B81">
        <w:rPr>
          <w:rStyle w:val="TMBodyChar"/>
          <w:sz w:val="20"/>
        </w:rPr>
        <w:t xml:space="preserve">or upon written notice that you revoke your consent, whichever comes first. </w:t>
      </w:r>
    </w:p>
    <w:p w14:paraId="5B33B25A" w14:textId="77777777" w:rsidR="000E20A9" w:rsidRPr="000E20A9" w:rsidRDefault="000E20A9" w:rsidP="000E20A9">
      <w:pPr>
        <w:pStyle w:val="MSBODYCOPY"/>
        <w:rPr>
          <w:rStyle w:val="TMBodyChar"/>
        </w:rPr>
      </w:pPr>
      <w:r w:rsidRPr="000E20A9">
        <w:rPr>
          <w:rStyle w:val="TMBodyChar"/>
        </w:rPr>
        <w:t xml:space="preserve"> </w:t>
      </w:r>
    </w:p>
    <w:p w14:paraId="0B0ADFA1" w14:textId="08778D7B" w:rsidR="00B12379" w:rsidRDefault="00B12379" w:rsidP="00F42B81">
      <w:pPr>
        <w:tabs>
          <w:tab w:val="left" w:leader="underscore" w:pos="5040"/>
          <w:tab w:val="right" w:leader="underscore" w:pos="9360"/>
        </w:tabs>
        <w:spacing w:after="0" w:line="240" w:lineRule="auto"/>
        <w:rPr>
          <w:rStyle w:val="TMBodyChar"/>
        </w:rPr>
      </w:pPr>
      <w:r w:rsidRPr="000E20A9">
        <w:rPr>
          <w:rStyle w:val="TMBodyChar"/>
        </w:rPr>
        <w:t>Project/Event Name</w:t>
      </w:r>
      <w:r>
        <w:rPr>
          <w:rStyle w:val="TMBodyChar"/>
        </w:rPr>
        <w:t xml:space="preserve"> </w:t>
      </w:r>
      <w:r>
        <w:rPr>
          <w:rStyle w:val="TMBodyChar"/>
        </w:rPr>
        <w:tab/>
      </w:r>
      <w:r w:rsidRPr="000E20A9">
        <w:rPr>
          <w:rStyle w:val="TMBodyChar"/>
        </w:rPr>
        <w:t>Project/</w:t>
      </w:r>
      <w:r>
        <w:rPr>
          <w:rStyle w:val="TMBodyChar"/>
        </w:rPr>
        <w:t xml:space="preserve">Event Date </w:t>
      </w:r>
      <w:r>
        <w:rPr>
          <w:rStyle w:val="TMBodyChar"/>
        </w:rPr>
        <w:tab/>
      </w:r>
    </w:p>
    <w:p w14:paraId="6D7B523E" w14:textId="77777777" w:rsidR="00F42B81" w:rsidRPr="000E20A9" w:rsidRDefault="00F42B81" w:rsidP="00F42B81">
      <w:pPr>
        <w:tabs>
          <w:tab w:val="left" w:leader="underscore" w:pos="5040"/>
          <w:tab w:val="right" w:leader="underscore" w:pos="9360"/>
        </w:tabs>
        <w:spacing w:after="0" w:line="240" w:lineRule="auto"/>
        <w:rPr>
          <w:rStyle w:val="TMBodyChar"/>
        </w:rPr>
      </w:pPr>
    </w:p>
    <w:p w14:paraId="3B31D23F" w14:textId="1E08A8F4" w:rsidR="00B12379" w:rsidRDefault="00B12379" w:rsidP="00F42B81">
      <w:pPr>
        <w:tabs>
          <w:tab w:val="right" w:leader="underscore" w:pos="9360"/>
        </w:tabs>
        <w:spacing w:after="0" w:line="240" w:lineRule="auto"/>
        <w:rPr>
          <w:rStyle w:val="TMBodyChar"/>
        </w:rPr>
      </w:pPr>
      <w:r w:rsidRPr="000E20A9">
        <w:rPr>
          <w:rStyle w:val="TMBodyChar"/>
        </w:rPr>
        <w:t xml:space="preserve">Name </w:t>
      </w:r>
      <w:r>
        <w:rPr>
          <w:rStyle w:val="TMBodyChar"/>
        </w:rPr>
        <w:tab/>
      </w:r>
    </w:p>
    <w:p w14:paraId="4D465C13" w14:textId="77777777" w:rsidR="00F42B81" w:rsidRPr="000E20A9" w:rsidRDefault="00F42B81" w:rsidP="00F42B81">
      <w:pPr>
        <w:tabs>
          <w:tab w:val="right" w:leader="underscore" w:pos="9360"/>
        </w:tabs>
        <w:spacing w:after="0" w:line="240" w:lineRule="auto"/>
        <w:rPr>
          <w:rStyle w:val="TMBodyChar"/>
        </w:rPr>
      </w:pPr>
    </w:p>
    <w:p w14:paraId="015B7B8E" w14:textId="2F0EF4F5" w:rsidR="00B12379" w:rsidRDefault="00F42B81" w:rsidP="00F42B81">
      <w:pPr>
        <w:tabs>
          <w:tab w:val="left" w:leader="underscore" w:pos="5040"/>
          <w:tab w:val="right" w:leader="underscore" w:pos="9360"/>
        </w:tabs>
        <w:spacing w:after="0" w:line="240" w:lineRule="auto"/>
        <w:rPr>
          <w:rStyle w:val="TMBodyChar"/>
        </w:rPr>
      </w:pPr>
      <w:r>
        <w:rPr>
          <w:rStyle w:val="TMBodyChar"/>
        </w:rPr>
        <w:t>Address __________________________________________________________________________Phone ______________________</w:t>
      </w:r>
    </w:p>
    <w:p w14:paraId="6BD82C26" w14:textId="77777777" w:rsidR="00F42B81" w:rsidRPr="000E20A9" w:rsidRDefault="00F42B81" w:rsidP="00F42B81">
      <w:pPr>
        <w:tabs>
          <w:tab w:val="left" w:leader="underscore" w:pos="5040"/>
          <w:tab w:val="right" w:leader="underscore" w:pos="9360"/>
        </w:tabs>
        <w:spacing w:after="0" w:line="240" w:lineRule="auto"/>
        <w:rPr>
          <w:rStyle w:val="TMBodyChar"/>
        </w:rPr>
      </w:pPr>
      <w:bookmarkStart w:id="0" w:name="_GoBack"/>
      <w:bookmarkEnd w:id="0"/>
    </w:p>
    <w:p w14:paraId="2D9FA0B2" w14:textId="5DD293EC" w:rsidR="00B12379" w:rsidRDefault="00B12379" w:rsidP="00F42B81">
      <w:pPr>
        <w:tabs>
          <w:tab w:val="left" w:leader="underscore" w:pos="5040"/>
          <w:tab w:val="left" w:leader="underscore" w:pos="7200"/>
          <w:tab w:val="right" w:leader="underscore" w:pos="9360"/>
        </w:tabs>
        <w:spacing w:after="0" w:line="240" w:lineRule="auto"/>
        <w:rPr>
          <w:rStyle w:val="TMBodyChar"/>
        </w:rPr>
      </w:pPr>
      <w:r w:rsidRPr="000E20A9">
        <w:rPr>
          <w:rStyle w:val="TMBodyChar"/>
        </w:rPr>
        <w:t>City _______________</w:t>
      </w:r>
      <w:r>
        <w:rPr>
          <w:rStyle w:val="TMBodyChar"/>
        </w:rPr>
        <w:t xml:space="preserve">______________________   State </w:t>
      </w:r>
      <w:r>
        <w:rPr>
          <w:rStyle w:val="TMBodyChar"/>
        </w:rPr>
        <w:tab/>
        <w:t xml:space="preserve">Zip </w:t>
      </w:r>
      <w:r>
        <w:rPr>
          <w:rStyle w:val="TMBodyChar"/>
        </w:rPr>
        <w:tab/>
      </w:r>
    </w:p>
    <w:p w14:paraId="7281B7BF" w14:textId="77777777" w:rsidR="00F42B81" w:rsidRPr="000E20A9" w:rsidRDefault="00F42B81" w:rsidP="00F42B81">
      <w:pPr>
        <w:tabs>
          <w:tab w:val="left" w:leader="underscore" w:pos="5040"/>
          <w:tab w:val="left" w:leader="underscore" w:pos="7200"/>
          <w:tab w:val="right" w:leader="underscore" w:pos="9360"/>
        </w:tabs>
        <w:spacing w:after="0" w:line="240" w:lineRule="auto"/>
        <w:rPr>
          <w:rStyle w:val="TMBodyChar"/>
        </w:rPr>
      </w:pPr>
    </w:p>
    <w:p w14:paraId="5FE4A9A6" w14:textId="77777777" w:rsidR="00B12379" w:rsidRPr="000E20A9" w:rsidRDefault="00B12379" w:rsidP="00F42B81">
      <w:pPr>
        <w:tabs>
          <w:tab w:val="left" w:leader="underscore" w:pos="5040"/>
          <w:tab w:val="right" w:leader="underscore" w:pos="9360"/>
        </w:tabs>
        <w:spacing w:after="0" w:line="240" w:lineRule="auto"/>
        <w:rPr>
          <w:rStyle w:val="TMBodyChar"/>
        </w:rPr>
      </w:pPr>
      <w:r w:rsidRPr="000E20A9">
        <w:rPr>
          <w:rStyle w:val="TMBodyChar"/>
        </w:rPr>
        <w:t xml:space="preserve">Signature </w:t>
      </w:r>
      <w:r>
        <w:rPr>
          <w:rStyle w:val="TMBodyChar"/>
        </w:rPr>
        <w:tab/>
      </w:r>
      <w:r w:rsidRPr="000E20A9">
        <w:rPr>
          <w:rStyle w:val="TMBodyChar"/>
        </w:rPr>
        <w:t xml:space="preserve"> Date </w:t>
      </w:r>
      <w:r>
        <w:rPr>
          <w:rStyle w:val="TMBodyChar"/>
        </w:rPr>
        <w:tab/>
      </w:r>
    </w:p>
    <w:p w14:paraId="5AC490B4" w14:textId="77777777" w:rsidR="00F42B81" w:rsidRDefault="00F42B81" w:rsidP="00F42B81">
      <w:pPr>
        <w:tabs>
          <w:tab w:val="left" w:leader="underscore" w:pos="5040"/>
          <w:tab w:val="right" w:leader="underscore" w:pos="9360"/>
        </w:tabs>
        <w:spacing w:after="0" w:line="240" w:lineRule="auto"/>
        <w:rPr>
          <w:rStyle w:val="TMBodyChar"/>
          <w:b/>
        </w:rPr>
      </w:pPr>
    </w:p>
    <w:p w14:paraId="624D3A9A" w14:textId="7573139E" w:rsidR="00B12379" w:rsidRPr="009126A2" w:rsidRDefault="00B12379" w:rsidP="00F42B81">
      <w:pPr>
        <w:tabs>
          <w:tab w:val="left" w:leader="underscore" w:pos="5040"/>
          <w:tab w:val="right" w:leader="underscore" w:pos="9360"/>
        </w:tabs>
        <w:spacing w:after="0" w:line="240" w:lineRule="auto"/>
        <w:rPr>
          <w:rStyle w:val="TMBodyChar"/>
          <w:b/>
        </w:rPr>
      </w:pPr>
      <w:r w:rsidRPr="009126A2">
        <w:rPr>
          <w:rStyle w:val="TMBodyChar"/>
          <w:b/>
        </w:rPr>
        <w:t xml:space="preserve">If under 18:  </w:t>
      </w:r>
    </w:p>
    <w:p w14:paraId="47CE20AD" w14:textId="41F0306B" w:rsidR="00B12379" w:rsidRDefault="00B12379" w:rsidP="00F42B81">
      <w:pPr>
        <w:tabs>
          <w:tab w:val="right" w:leader="underscore" w:pos="9360"/>
        </w:tabs>
        <w:spacing w:after="0" w:line="240" w:lineRule="auto"/>
        <w:rPr>
          <w:rStyle w:val="TMBodyChar"/>
        </w:rPr>
      </w:pPr>
      <w:r w:rsidRPr="000E20A9">
        <w:rPr>
          <w:rStyle w:val="TMBodyChar"/>
        </w:rPr>
        <w:t xml:space="preserve">Parent/Guardian </w:t>
      </w:r>
      <w:r>
        <w:rPr>
          <w:rStyle w:val="TMBodyChar"/>
        </w:rPr>
        <w:t xml:space="preserve">Name </w:t>
      </w:r>
      <w:r>
        <w:rPr>
          <w:rStyle w:val="TMBodyChar"/>
        </w:rPr>
        <w:tab/>
      </w:r>
    </w:p>
    <w:p w14:paraId="367E4958" w14:textId="77777777" w:rsidR="00F42B81" w:rsidRPr="000E20A9" w:rsidRDefault="00F42B81" w:rsidP="00F42B81">
      <w:pPr>
        <w:tabs>
          <w:tab w:val="right" w:leader="underscore" w:pos="9360"/>
        </w:tabs>
        <w:spacing w:after="0" w:line="240" w:lineRule="auto"/>
        <w:rPr>
          <w:rStyle w:val="TMBodyChar"/>
        </w:rPr>
      </w:pPr>
    </w:p>
    <w:p w14:paraId="49464FD1" w14:textId="13256E64" w:rsidR="004615EC" w:rsidRPr="00F42B81" w:rsidRDefault="00F42B81" w:rsidP="00F42B81">
      <w:pPr>
        <w:tabs>
          <w:tab w:val="left" w:leader="underscore" w:pos="5040"/>
          <w:tab w:val="right" w:leader="underscore" w:pos="9360"/>
        </w:tabs>
        <w:spacing w:after="0" w:line="240" w:lineRule="auto"/>
      </w:pPr>
      <w:r>
        <w:rPr>
          <w:rStyle w:val="TMBodyChar"/>
        </w:rPr>
        <w:t>Parent/Guardian Signature_______________________________________________________</w:t>
      </w:r>
      <w:r w:rsidR="00B12379">
        <w:rPr>
          <w:rStyle w:val="TMBodyChar"/>
        </w:rPr>
        <w:t xml:space="preserve"> </w:t>
      </w:r>
      <w:r>
        <w:rPr>
          <w:rStyle w:val="TMBodyChar"/>
        </w:rPr>
        <w:t>Date_____________________</w:t>
      </w:r>
    </w:p>
    <w:p w14:paraId="799AC3E5" w14:textId="77777777" w:rsidR="00B12379" w:rsidRPr="004B6DB8" w:rsidRDefault="00B12379" w:rsidP="00226A0C">
      <w:pPr>
        <w:pStyle w:val="TMHead3"/>
        <w:rPr>
          <w:rFonts w:ascii="Calibri" w:hAnsi="Calibri"/>
        </w:rPr>
      </w:pPr>
    </w:p>
    <w:p w14:paraId="2970F1F3" w14:textId="249BFB2E" w:rsidR="005C7416" w:rsidRPr="00B12379" w:rsidRDefault="00B12379" w:rsidP="00B12379">
      <w:pPr>
        <w:pStyle w:val="Footer"/>
        <w:jc w:val="center"/>
        <w:rPr>
          <w:i/>
          <w:sz w:val="16"/>
        </w:rPr>
      </w:pPr>
      <w:r w:rsidRPr="00B12379">
        <w:rPr>
          <w:i/>
          <w:sz w:val="16"/>
        </w:rPr>
        <w:t>Minnesota State is an affirmative action, equal opportunity employer and educator.</w:t>
      </w:r>
    </w:p>
    <w:sectPr w:rsidR="005C7416" w:rsidRPr="00B12379" w:rsidSect="00252495">
      <w:headerReference w:type="default" r:id="rId11"/>
      <w:headerReference w:type="first" r:id="rId12"/>
      <w:footerReference w:type="first" r:id="rId13"/>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E29E" w14:textId="77777777" w:rsidR="00C3231E" w:rsidRDefault="00C3231E" w:rsidP="000D19F8">
      <w:r>
        <w:separator/>
      </w:r>
    </w:p>
  </w:endnote>
  <w:endnote w:type="continuationSeparator" w:id="0">
    <w:p w14:paraId="340057C4" w14:textId="77777777" w:rsidR="00C3231E" w:rsidRDefault="00C3231E"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B662" w14:textId="4290A21E" w:rsidR="0037785D" w:rsidRPr="0000654F" w:rsidRDefault="00466EC8" w:rsidP="0037785D">
    <w:pPr>
      <w:pStyle w:val="Footer"/>
      <w:spacing w:after="0" w:line="240" w:lineRule="auto"/>
      <w:rPr>
        <w:rFonts w:ascii="Calibri" w:hAnsi="Calibri"/>
        <w:b/>
        <w:i/>
        <w:sz w:val="20"/>
        <w:szCs w:val="20"/>
      </w:rPr>
    </w:pPr>
    <w:r>
      <w:rPr>
        <w:rFonts w:ascii="Calibri" w:hAnsi="Calibri"/>
        <w:b/>
        <w:i/>
        <w:sz w:val="20"/>
        <w:szCs w:val="20"/>
      </w:rPr>
      <w:t>March 2018</w:t>
    </w:r>
    <w:r w:rsidR="0037785D" w:rsidRPr="0000654F">
      <w:rPr>
        <w:rFonts w:ascii="Calibri" w:hAnsi="Calibri"/>
        <w:b/>
        <w:i/>
        <w:sz w:val="20"/>
        <w:szCs w:val="20"/>
      </w:rPr>
      <w:tab/>
    </w:r>
    <w:r w:rsidR="0037785D" w:rsidRPr="0000654F">
      <w:rPr>
        <w:rFonts w:ascii="Calibri" w:hAnsi="Calibri"/>
        <w:b/>
        <w:i/>
        <w:sz w:val="20"/>
        <w:szCs w:val="20"/>
      </w:rPr>
      <w:tab/>
    </w:r>
  </w:p>
  <w:p w14:paraId="77E994EE" w14:textId="5754FF72" w:rsidR="0037785D" w:rsidRDefault="00533FAD" w:rsidP="007C585C">
    <w:pPr>
      <w:pStyle w:val="Footer"/>
      <w:spacing w:after="0" w:line="240" w:lineRule="auto"/>
      <w:rPr>
        <w:rFonts w:ascii="Calibri" w:hAnsi="Calibri" w:cs="Arial"/>
        <w:i/>
        <w:sz w:val="20"/>
        <w:szCs w:val="20"/>
      </w:rPr>
    </w:pPr>
    <w:r w:rsidRPr="00C11197">
      <w:rPr>
        <w:rFonts w:ascii="Calibri" w:hAnsi="Calibri" w:cs="Times New Roman"/>
        <w:noProof/>
        <w:color w:val="0C2340"/>
      </w:rPr>
      <w:drawing>
        <wp:anchor distT="0" distB="0" distL="114300" distR="114300" simplePos="0" relativeHeight="251661312" behindDoc="1" locked="1" layoutInCell="1" allowOverlap="1" wp14:anchorId="075C8064" wp14:editId="02B63F51">
          <wp:simplePos x="0" y="0"/>
          <wp:positionH relativeFrom="page">
            <wp:posOffset>4159250</wp:posOffset>
          </wp:positionH>
          <wp:positionV relativeFrom="page">
            <wp:posOffset>6054725</wp:posOffset>
          </wp:positionV>
          <wp:extent cx="3715385" cy="3739515"/>
          <wp:effectExtent l="0" t="0" r="0" b="0"/>
          <wp:wrapNone/>
          <wp:docPr id="3" name="Picture 3"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44ADA">
      <w:rPr>
        <w:rFonts w:ascii="Calibri" w:hAnsi="Calibri"/>
        <w:i/>
        <w:sz w:val="20"/>
        <w:szCs w:val="20"/>
      </w:rPr>
      <w:t>Office of General Counsel</w:t>
    </w:r>
    <w:r w:rsidR="007C585C">
      <w:rPr>
        <w:rFonts w:ascii="Calibri" w:hAnsi="Calibri"/>
        <w:i/>
        <w:sz w:val="20"/>
        <w:szCs w:val="20"/>
      </w:rPr>
      <w:tab/>
    </w:r>
    <w:r w:rsidR="007C585C">
      <w:rPr>
        <w:rFonts w:ascii="Calibri" w:hAnsi="Calibri"/>
        <w:i/>
        <w:sz w:val="20"/>
        <w:szCs w:val="20"/>
      </w:rPr>
      <w:tab/>
    </w:r>
    <w:r w:rsidR="007C585C">
      <w:rPr>
        <w:rFonts w:ascii="Calibri" w:hAnsi="Calibri" w:cs="Arial"/>
        <w:i/>
        <w:sz w:val="20"/>
        <w:szCs w:val="20"/>
      </w:rPr>
      <w:t>Image Release and Waiver</w:t>
    </w:r>
  </w:p>
  <w:p w14:paraId="72D897EF" w14:textId="77777777" w:rsidR="007C585C" w:rsidRPr="007C585C" w:rsidRDefault="007C585C" w:rsidP="007C585C">
    <w:pPr>
      <w:pStyle w:val="Footer"/>
      <w:spacing w:after="0" w:line="240" w:lineRule="auto"/>
      <w:rPr>
        <w:rFonts w:ascii="Calibri" w:hAnsi="Calibri" w:cs="Arial"/>
        <w:i/>
        <w:sz w:val="20"/>
        <w:szCs w:val="20"/>
      </w:rPr>
    </w:pPr>
  </w:p>
  <w:p w14:paraId="5703715C" w14:textId="77777777" w:rsidR="0037785D" w:rsidRPr="00226A0C" w:rsidRDefault="0037785D"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2806" w14:textId="77777777" w:rsidR="00C3231E" w:rsidRDefault="00C3231E" w:rsidP="000D19F8">
      <w:r>
        <w:separator/>
      </w:r>
    </w:p>
  </w:footnote>
  <w:footnote w:type="continuationSeparator" w:id="0">
    <w:p w14:paraId="7B44EC5A" w14:textId="77777777" w:rsidR="00C3231E" w:rsidRDefault="00C3231E"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E60C" w14:textId="77777777" w:rsidR="003F2971" w:rsidRDefault="003F2971">
    <w:pPr>
      <w:pStyle w:val="Header"/>
      <w:jc w:val="right"/>
    </w:pPr>
  </w:p>
  <w:p w14:paraId="3B9C16E7" w14:textId="0EE01673" w:rsidR="003F2971" w:rsidRPr="00533FAD" w:rsidRDefault="00284BC5">
    <w:pPr>
      <w:pStyle w:val="Header"/>
      <w:jc w:val="right"/>
      <w:rPr>
        <w:rFonts w:asciiTheme="majorHAnsi" w:hAnsiTheme="majorHAnsi"/>
      </w:rPr>
    </w:pPr>
    <w:sdt>
      <w:sdtPr>
        <w:id w:val="-822195417"/>
        <w:docPartObj>
          <w:docPartGallery w:val="Page Numbers (Top of Page)"/>
          <w:docPartUnique/>
        </w:docPartObj>
      </w:sdtPr>
      <w:sdtEndPr>
        <w:rPr>
          <w:rFonts w:asciiTheme="majorHAnsi" w:hAnsiTheme="majorHAnsi"/>
          <w:noProof/>
        </w:rPr>
      </w:sdtEndPr>
      <w:sdtContent>
        <w:r w:rsidR="003F2971" w:rsidRPr="00533FAD">
          <w:rPr>
            <w:rFonts w:asciiTheme="majorHAnsi" w:hAnsiTheme="majorHAnsi"/>
          </w:rPr>
          <w:fldChar w:fldCharType="begin"/>
        </w:r>
        <w:r w:rsidR="003F2971" w:rsidRPr="00533FAD">
          <w:rPr>
            <w:rFonts w:asciiTheme="majorHAnsi" w:hAnsiTheme="majorHAnsi"/>
          </w:rPr>
          <w:instrText xml:space="preserve"> PAGE   \* MERGEFORMAT </w:instrText>
        </w:r>
        <w:r w:rsidR="003F2971" w:rsidRPr="00533FAD">
          <w:rPr>
            <w:rFonts w:asciiTheme="majorHAnsi" w:hAnsiTheme="majorHAnsi"/>
          </w:rPr>
          <w:fldChar w:fldCharType="separate"/>
        </w:r>
        <w:r w:rsidR="00F42B81">
          <w:rPr>
            <w:rFonts w:asciiTheme="majorHAnsi" w:hAnsiTheme="majorHAnsi"/>
            <w:noProof/>
          </w:rPr>
          <w:t>2</w:t>
        </w:r>
        <w:r w:rsidR="003F2971" w:rsidRPr="00533FAD">
          <w:rPr>
            <w:rFonts w:asciiTheme="majorHAnsi" w:hAnsiTheme="majorHAnsi"/>
            <w:noProof/>
          </w:rPr>
          <w:fldChar w:fldCharType="end"/>
        </w:r>
      </w:sdtContent>
    </w:sdt>
  </w:p>
  <w:p w14:paraId="6E276CC3" w14:textId="77777777" w:rsidR="003F2971" w:rsidRDefault="003F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9976" w14:textId="77777777" w:rsidR="00252495" w:rsidRDefault="00252495">
    <w:pPr>
      <w:pStyle w:val="Header"/>
      <w:rPr>
        <w:noProof/>
      </w:rPr>
    </w:pPr>
  </w:p>
  <w:p w14:paraId="6C183FDF" w14:textId="77777777" w:rsidR="00252495" w:rsidRDefault="00533FAD" w:rsidP="00252495">
    <w:pPr>
      <w:pStyle w:val="Header"/>
      <w:tabs>
        <w:tab w:val="clear" w:pos="4320"/>
        <w:tab w:val="clear" w:pos="8640"/>
        <w:tab w:val="left" w:pos="2856"/>
      </w:tabs>
      <w:rPr>
        <w:noProof/>
      </w:rPr>
    </w:pPr>
    <w:r w:rsidRPr="00397223">
      <w:rPr>
        <w:rFonts w:ascii="Calibri" w:hAnsi="Calibri"/>
        <w:b/>
        <w:noProof/>
        <w:color w:val="0C2340"/>
      </w:rPr>
      <w:drawing>
        <wp:anchor distT="0" distB="0" distL="114300" distR="114300" simplePos="0" relativeHeight="251659264" behindDoc="1" locked="1" layoutInCell="1" allowOverlap="1" wp14:anchorId="4AD2E61C" wp14:editId="17D2A6FA">
          <wp:simplePos x="0" y="0"/>
          <wp:positionH relativeFrom="page">
            <wp:posOffset>-2540</wp:posOffset>
          </wp:positionH>
          <wp:positionV relativeFrom="page">
            <wp:posOffset>-576580</wp:posOffset>
          </wp:positionV>
          <wp:extent cx="3886200" cy="2286000"/>
          <wp:effectExtent l="0" t="0" r="0" b="0"/>
          <wp:wrapNone/>
          <wp:docPr id="4" name="Picture 4"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52495">
      <w:rPr>
        <w:noProof/>
      </w:rPr>
      <w:tab/>
    </w:r>
  </w:p>
  <w:p w14:paraId="79573F73" w14:textId="77777777" w:rsidR="00252495" w:rsidRDefault="0025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4A9"/>
    <w:multiLevelType w:val="hybridMultilevel"/>
    <w:tmpl w:val="845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89"/>
    <w:rsid w:val="0000654F"/>
    <w:rsid w:val="000D19F8"/>
    <w:rsid w:val="000E20A9"/>
    <w:rsid w:val="001000B1"/>
    <w:rsid w:val="0015111D"/>
    <w:rsid w:val="001E57B7"/>
    <w:rsid w:val="001F4EF3"/>
    <w:rsid w:val="0020117D"/>
    <w:rsid w:val="00226A0C"/>
    <w:rsid w:val="002324F9"/>
    <w:rsid w:val="00252495"/>
    <w:rsid w:val="003050E6"/>
    <w:rsid w:val="003254BF"/>
    <w:rsid w:val="00325F9A"/>
    <w:rsid w:val="0037785D"/>
    <w:rsid w:val="003E1FF2"/>
    <w:rsid w:val="003F2971"/>
    <w:rsid w:val="00425A89"/>
    <w:rsid w:val="00444ADA"/>
    <w:rsid w:val="004615EC"/>
    <w:rsid w:val="00466EC8"/>
    <w:rsid w:val="004A1479"/>
    <w:rsid w:val="004B6DB8"/>
    <w:rsid w:val="00533FAD"/>
    <w:rsid w:val="005C7416"/>
    <w:rsid w:val="00616E29"/>
    <w:rsid w:val="006C6A45"/>
    <w:rsid w:val="007B7E31"/>
    <w:rsid w:val="007C585C"/>
    <w:rsid w:val="00813BDE"/>
    <w:rsid w:val="00874E80"/>
    <w:rsid w:val="0088132B"/>
    <w:rsid w:val="008C2DD3"/>
    <w:rsid w:val="008E10AB"/>
    <w:rsid w:val="009126A2"/>
    <w:rsid w:val="00982F53"/>
    <w:rsid w:val="0098468F"/>
    <w:rsid w:val="00986DA3"/>
    <w:rsid w:val="00A86C9A"/>
    <w:rsid w:val="00B12379"/>
    <w:rsid w:val="00B710DD"/>
    <w:rsid w:val="00BC1078"/>
    <w:rsid w:val="00BD5AA5"/>
    <w:rsid w:val="00BE085F"/>
    <w:rsid w:val="00BE5768"/>
    <w:rsid w:val="00C3231E"/>
    <w:rsid w:val="00CB777B"/>
    <w:rsid w:val="00CD49F1"/>
    <w:rsid w:val="00D45382"/>
    <w:rsid w:val="00D532AF"/>
    <w:rsid w:val="00D87BA9"/>
    <w:rsid w:val="00E0581F"/>
    <w:rsid w:val="00E310F9"/>
    <w:rsid w:val="00E32A55"/>
    <w:rsid w:val="00E85EB4"/>
    <w:rsid w:val="00EE3D3A"/>
    <w:rsid w:val="00EE61E5"/>
    <w:rsid w:val="00F42B81"/>
    <w:rsid w:val="00F54DED"/>
    <w:rsid w:val="00F8625F"/>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CCCAFC"/>
  <w14:defaultImageDpi w14:val="300"/>
  <w15:docId w15:val="{EC45C504-695F-4934-8B4F-DA10D610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qFormat/>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qFormat/>
    <w:rsid w:val="004B6DB8"/>
    <w:pPr>
      <w:spacing w:before="200"/>
      <w:ind w:right="-14"/>
    </w:pPr>
    <w:rPr>
      <w:rFonts w:asciiTheme="majorHAnsi" w:hAnsiTheme="majorHAnsi"/>
      <w:color w:val="auto"/>
    </w:rPr>
  </w:style>
  <w:style w:type="paragraph" w:customStyle="1" w:styleId="MSSUBHEADING">
    <w:name w:val="MS SUB HEADING"/>
    <w:basedOn w:val="Normal"/>
    <w:qFormat/>
    <w:rsid w:val="004B6DB8"/>
    <w:pPr>
      <w:spacing w:after="0"/>
    </w:pPr>
    <w:rPr>
      <w:rFonts w:asciiTheme="majorHAnsi" w:eastAsia="Calibri" w:hAnsiTheme="majorHAnsi" w:cs="Calibri"/>
      <w:b/>
      <w:bCs/>
      <w:color w:val="009F4D"/>
      <w:position w:val="1"/>
      <w:sz w:val="24"/>
      <w:szCs w:val="24"/>
    </w:rPr>
  </w:style>
  <w:style w:type="paragraph" w:customStyle="1" w:styleId="MSBODYCOPY">
    <w:name w:val="MS BODY COPY"/>
    <w:basedOn w:val="Normal"/>
    <w:qFormat/>
    <w:rsid w:val="004B6DB8"/>
    <w:pPr>
      <w:spacing w:after="0" w:line="240" w:lineRule="auto"/>
    </w:pPr>
    <w:rPr>
      <w:rFonts w:ascii="Calibri" w:hAnsi="Calibri"/>
    </w:rPr>
  </w:style>
  <w:style w:type="paragraph" w:customStyle="1" w:styleId="MSBULLETLIST">
    <w:name w:val="MS BULLET LIST"/>
    <w:basedOn w:val="ListParagraph"/>
    <w:qFormat/>
    <w:rsid w:val="004B6DB8"/>
    <w:pPr>
      <w:numPr>
        <w:numId w:val="2"/>
      </w:numPr>
      <w:spacing w:after="0" w:line="240" w:lineRule="auto"/>
    </w:pPr>
    <w:rPr>
      <w:rFonts w:ascii="Calibri" w:hAnsi="Calibri"/>
    </w:rPr>
  </w:style>
  <w:style w:type="paragraph" w:customStyle="1" w:styleId="MSNUMBERLIST">
    <w:name w:val="MS NUMBER LIST"/>
    <w:basedOn w:val="ListParagraph"/>
    <w:qFormat/>
    <w:rsid w:val="004B6DB8"/>
    <w:pPr>
      <w:numPr>
        <w:numId w:val="1"/>
      </w:numPr>
      <w:spacing w:after="0" w:line="240" w:lineRule="auto"/>
    </w:pPr>
    <w:rPr>
      <w:rFonts w:ascii="Calibri" w:hAnsi="Calibri"/>
    </w:rPr>
  </w:style>
  <w:style w:type="character" w:styleId="CommentReference">
    <w:name w:val="annotation reference"/>
    <w:basedOn w:val="DefaultParagraphFont"/>
    <w:uiPriority w:val="99"/>
    <w:semiHidden/>
    <w:unhideWhenUsed/>
    <w:rsid w:val="00CB777B"/>
    <w:rPr>
      <w:sz w:val="16"/>
      <w:szCs w:val="16"/>
    </w:rPr>
  </w:style>
  <w:style w:type="paragraph" w:styleId="CommentText">
    <w:name w:val="annotation text"/>
    <w:basedOn w:val="Normal"/>
    <w:link w:val="CommentTextChar"/>
    <w:uiPriority w:val="99"/>
    <w:semiHidden/>
    <w:unhideWhenUsed/>
    <w:rsid w:val="00CB777B"/>
    <w:pPr>
      <w:spacing w:line="240" w:lineRule="auto"/>
    </w:pPr>
    <w:rPr>
      <w:sz w:val="20"/>
      <w:szCs w:val="20"/>
    </w:rPr>
  </w:style>
  <w:style w:type="character" w:customStyle="1" w:styleId="CommentTextChar">
    <w:name w:val="Comment Text Char"/>
    <w:basedOn w:val="DefaultParagraphFont"/>
    <w:link w:val="CommentText"/>
    <w:uiPriority w:val="99"/>
    <w:semiHidden/>
    <w:rsid w:val="00CB777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B777B"/>
    <w:rPr>
      <w:b/>
      <w:bCs/>
    </w:rPr>
  </w:style>
  <w:style w:type="character" w:customStyle="1" w:styleId="CommentSubjectChar">
    <w:name w:val="Comment Subject Char"/>
    <w:basedOn w:val="CommentTextChar"/>
    <w:link w:val="CommentSubject"/>
    <w:uiPriority w:val="99"/>
    <w:semiHidden/>
    <w:rsid w:val="00CB777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20161214%20Model%20Image%20Release%20and%20Waiver%20System-wide.dotx" TargetMode="External"/></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20285C"/>
      </a:dk2>
      <a:lt2>
        <a:srgbClr val="009D4E"/>
      </a:lt2>
      <a:accent1>
        <a:srgbClr val="B0A39A"/>
      </a:accent1>
      <a:accent2>
        <a:srgbClr val="009BDE"/>
      </a:accent2>
      <a:accent3>
        <a:srgbClr val="5B2B82"/>
      </a:accent3>
      <a:accent4>
        <a:srgbClr val="D60057"/>
      </a:accent4>
      <a:accent5>
        <a:srgbClr val="FF671B"/>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_x0020_Type xmlns="56079915-55c1-47de-9f8c-fe65da8f0fde">Templates</Document_x0020_Type>
    <Audience xmlns="56079915-55c1-47de-9f8c-fe65da8f0fde">
      <Value>System Office</Value>
    </Audi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2" ma:contentTypeDescription="" ma:contentTypeScope="" ma:versionID="6d98b674e19aca7e465360c020c0a74c">
  <xsd:schema xmlns:xsd="http://www.w3.org/2001/XMLSchema" xmlns:xs="http://www.w3.org/2001/XMLSchema" xmlns:p="http://schemas.microsoft.com/office/2006/metadata/properties" xmlns:ns3="56079915-55c1-47de-9f8c-fe65da8f0fde" targetNamespace="http://schemas.microsoft.com/office/2006/metadata/properties" ma:root="true" ma:fieldsID="9b13cf3956d02a060ff336852ebc0f8c" ns3:_="">
    <xsd:import namespace="56079915-55c1-47de-9f8c-fe65da8f0fde"/>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 ds:uri="56079915-55c1-47de-9f8c-fe65da8f0fde"/>
  </ds:schemaRefs>
</ds:datastoreItem>
</file>

<file path=customXml/itemProps2.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3.xml><?xml version="1.0" encoding="utf-8"?>
<ds:datastoreItem xmlns:ds="http://schemas.openxmlformats.org/officeDocument/2006/customXml" ds:itemID="{1D86FDB8-FDA6-4A71-BDF9-FB75EBB6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3B0EF-B5BD-461D-A648-8CD269E9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214 Model Image Release and Waiver System-wide</Template>
  <TotalTime>0</TotalTime>
  <Pages>1</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cGee</dc:creator>
  <cp:keywords/>
  <cp:lastModifiedBy>Rademaker, Kim A</cp:lastModifiedBy>
  <cp:revision>2</cp:revision>
  <cp:lastPrinted>2016-08-31T15:40:00Z</cp:lastPrinted>
  <dcterms:created xsi:type="dcterms:W3CDTF">2020-01-03T19:25:00Z</dcterms:created>
  <dcterms:modified xsi:type="dcterms:W3CDTF">2020-0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